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77AFF9C7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290E">
        <w:rPr>
          <w:rFonts w:ascii="Times New Roman" w:hAnsi="Times New Roman"/>
          <w:szCs w:val="24"/>
        </w:rPr>
        <w:t>20</w:t>
      </w:r>
      <w:r w:rsidR="00DA5748">
        <w:rPr>
          <w:rFonts w:ascii="Times New Roman" w:hAnsi="Times New Roman"/>
          <w:szCs w:val="24"/>
        </w:rPr>
        <w:t>2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3E48097B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DA5748">
        <w:rPr>
          <w:bCs/>
          <w:sz w:val="24"/>
          <w:szCs w:val="24"/>
        </w:rPr>
        <w:t>José Márcio Cavaletti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27226105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2622C6">
        <w:t>70</w:t>
      </w:r>
      <w:r>
        <w:t>/202</w:t>
      </w:r>
      <w:r w:rsidR="008728E6">
        <w:t>1</w:t>
      </w:r>
      <w:r>
        <w:t xml:space="preserve">, de </w:t>
      </w:r>
      <w:r w:rsidR="002622C6">
        <w:t>04</w:t>
      </w:r>
      <w:r>
        <w:t xml:space="preserve"> de </w:t>
      </w:r>
      <w:r w:rsidR="002622C6">
        <w:t>fevereiro</w:t>
      </w:r>
      <w:r>
        <w:t xml:space="preserve"> de 202</w:t>
      </w:r>
      <w:r w:rsidR="002622C6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5D70B33C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6A3491">
        <w:rPr>
          <w:b/>
          <w:bCs/>
        </w:rPr>
        <w:t>José Márcio Cavaletti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2622C6">
        <w:t>07</w:t>
      </w:r>
      <w:r w:rsidR="0092018B">
        <w:t xml:space="preserve"> – </w:t>
      </w:r>
      <w:r w:rsidR="002622C6">
        <w:t>Coordenador de Armazenamento e Arquivo de Mídias Digitais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31C2" w14:textId="77777777" w:rsidR="001B4D3D" w:rsidRDefault="001B4D3D">
      <w:r>
        <w:separator/>
      </w:r>
    </w:p>
  </w:endnote>
  <w:endnote w:type="continuationSeparator" w:id="0">
    <w:p w14:paraId="40AB3CB9" w14:textId="77777777" w:rsidR="001B4D3D" w:rsidRDefault="001B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F8DF" w14:textId="77777777" w:rsidR="001B4D3D" w:rsidRDefault="001B4D3D">
      <w:r>
        <w:separator/>
      </w:r>
    </w:p>
  </w:footnote>
  <w:footnote w:type="continuationSeparator" w:id="0">
    <w:p w14:paraId="17565AE7" w14:textId="77777777" w:rsidR="001B4D3D" w:rsidRDefault="001B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4D3D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22C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D26F0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A3491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728E6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5748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16</cp:revision>
  <cp:lastPrinted>2021-07-28T15:40:00Z</cp:lastPrinted>
  <dcterms:created xsi:type="dcterms:W3CDTF">2022-12-07T15:57:00Z</dcterms:created>
  <dcterms:modified xsi:type="dcterms:W3CDTF">2022-12-08T11:21:00Z</dcterms:modified>
</cp:coreProperties>
</file>